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6904" w14:textId="3CB0A364" w:rsidR="005C5BC5" w:rsidRPr="0039447D" w:rsidRDefault="005C5BC5" w:rsidP="00B66496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38A18028" w14:textId="77777777" w:rsidR="005C5BC5" w:rsidRPr="0039447D" w:rsidRDefault="005C5BC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6BE548D" w14:textId="3CD6C9EB" w:rsidR="005C5BC5" w:rsidRPr="0039447D" w:rsidRDefault="008A0D0F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A0D0F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2CB09ED1" wp14:editId="13AF0535">
            <wp:extent cx="6097270" cy="1007745"/>
            <wp:effectExtent l="0" t="0" r="0" b="1905"/>
            <wp:docPr id="3" name="Picture 3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6CC7" w14:textId="77777777" w:rsidR="00121395" w:rsidRDefault="0012139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A5FFA0B" w14:textId="77777777" w:rsidR="004636DA" w:rsidRDefault="004636DA" w:rsidP="0039447D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6F083343" w14:textId="77777777" w:rsidR="0039447D" w:rsidRPr="0039447D" w:rsidRDefault="00484C77" w:rsidP="00433002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ANGER/INSPIRE</w:t>
      </w:r>
      <w:r w:rsidR="0039447D">
        <w:rPr>
          <w:rFonts w:ascii="Trebuchet MS" w:hAnsi="Trebuchet MS"/>
          <w:b/>
          <w:sz w:val="20"/>
          <w:szCs w:val="20"/>
        </w:rPr>
        <w:t xml:space="preserve"> APPLICATION FORM</w:t>
      </w:r>
    </w:p>
    <w:p w14:paraId="28A3852E" w14:textId="77777777" w:rsidR="005C5BC5" w:rsidRPr="0039447D" w:rsidRDefault="005C5BC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5"/>
        <w:gridCol w:w="360"/>
        <w:gridCol w:w="1620"/>
        <w:gridCol w:w="3069"/>
      </w:tblGrid>
      <w:tr w:rsidR="005C5BC5" w:rsidRPr="0039447D" w14:paraId="2101CDA4" w14:textId="77777777" w:rsidTr="0074428E">
        <w:tc>
          <w:tcPr>
            <w:tcW w:w="6565" w:type="dxa"/>
            <w:gridSpan w:val="3"/>
          </w:tcPr>
          <w:p w14:paraId="243908A9" w14:textId="77777777" w:rsidR="005C5BC5" w:rsidRPr="0039447D" w:rsidRDefault="005C5BC5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Unit Name:</w:t>
            </w:r>
          </w:p>
        </w:tc>
        <w:tc>
          <w:tcPr>
            <w:tcW w:w="3069" w:type="dxa"/>
          </w:tcPr>
          <w:p w14:paraId="3B0DF1CB" w14:textId="77777777" w:rsidR="005C5BC5" w:rsidRPr="0039447D" w:rsidRDefault="005C014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County:   EAST / WEST</w:t>
            </w:r>
          </w:p>
        </w:tc>
      </w:tr>
      <w:tr w:rsidR="005C5BC5" w:rsidRPr="0039447D" w14:paraId="27B0DB26" w14:textId="77777777" w:rsidTr="0074428E">
        <w:tc>
          <w:tcPr>
            <w:tcW w:w="4945" w:type="dxa"/>
            <w:gridSpan w:val="2"/>
          </w:tcPr>
          <w:p w14:paraId="5D3ADEB3" w14:textId="77777777" w:rsidR="005C5BC5" w:rsidRPr="0039447D" w:rsidRDefault="005C5BC5" w:rsidP="000E6A4F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Leader</w:t>
            </w:r>
            <w:r w:rsidR="000E6A4F">
              <w:rPr>
                <w:rFonts w:ascii="Trebuchet MS" w:hAnsi="Trebuchet MS"/>
                <w:sz w:val="20"/>
                <w:szCs w:val="20"/>
              </w:rPr>
              <w:t>/individual</w:t>
            </w:r>
            <w:r w:rsidRPr="0039447D">
              <w:rPr>
                <w:rFonts w:ascii="Trebuchet MS" w:hAnsi="Trebuchet MS"/>
                <w:sz w:val="20"/>
                <w:szCs w:val="20"/>
              </w:rPr>
              <w:t xml:space="preserve"> name:</w:t>
            </w:r>
          </w:p>
        </w:tc>
        <w:tc>
          <w:tcPr>
            <w:tcW w:w="4689" w:type="dxa"/>
            <w:gridSpan w:val="2"/>
          </w:tcPr>
          <w:p w14:paraId="367E55DD" w14:textId="77777777" w:rsidR="005C5BC5" w:rsidRPr="0039447D" w:rsidRDefault="005C5BC5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Membership No:</w:t>
            </w:r>
          </w:p>
        </w:tc>
      </w:tr>
      <w:tr w:rsidR="005C0148" w:rsidRPr="0039447D" w14:paraId="14AEEEB4" w14:textId="77777777" w:rsidTr="0074428E">
        <w:tc>
          <w:tcPr>
            <w:tcW w:w="4585" w:type="dxa"/>
          </w:tcPr>
          <w:p w14:paraId="46D40ECE" w14:textId="77777777" w:rsidR="005C0148" w:rsidRPr="0039447D" w:rsidRDefault="005C014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Email:</w:t>
            </w:r>
          </w:p>
        </w:tc>
        <w:tc>
          <w:tcPr>
            <w:tcW w:w="5049" w:type="dxa"/>
            <w:gridSpan w:val="3"/>
          </w:tcPr>
          <w:p w14:paraId="5048D20C" w14:textId="130291DA" w:rsidR="005C0148" w:rsidRPr="0039447D" w:rsidRDefault="0074428E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</w:t>
            </w:r>
            <w:r w:rsidR="005C0148" w:rsidRPr="0039447D">
              <w:rPr>
                <w:rFonts w:ascii="Trebuchet MS" w:hAnsi="Trebuchet MS"/>
                <w:sz w:val="20"/>
                <w:szCs w:val="20"/>
              </w:rPr>
              <w:t xml:space="preserve"> you</w:t>
            </w:r>
            <w:r>
              <w:rPr>
                <w:rFonts w:ascii="Trebuchet MS" w:hAnsi="Trebuchet MS"/>
                <w:sz w:val="20"/>
                <w:szCs w:val="20"/>
              </w:rPr>
              <w:t xml:space="preserve"> wish to</w:t>
            </w:r>
            <w:r w:rsidR="005C0148" w:rsidRPr="0039447D">
              <w:rPr>
                <w:rFonts w:ascii="Trebuchet MS" w:hAnsi="Trebuchet MS"/>
                <w:sz w:val="20"/>
                <w:szCs w:val="20"/>
              </w:rPr>
              <w:t xml:space="preserve"> work towards your GAW?  NO / YES</w:t>
            </w:r>
          </w:p>
        </w:tc>
      </w:tr>
      <w:tr w:rsidR="000E6A4F" w:rsidRPr="0039447D" w14:paraId="5211861A" w14:textId="77777777" w:rsidTr="0074428E">
        <w:tc>
          <w:tcPr>
            <w:tcW w:w="9634" w:type="dxa"/>
            <w:gridSpan w:val="4"/>
          </w:tcPr>
          <w:p w14:paraId="160828CA" w14:textId="5EF7413F" w:rsidR="000E6A4F" w:rsidRPr="0039447D" w:rsidRDefault="0074428E" w:rsidP="000E6A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</w:t>
            </w:r>
            <w:r w:rsidR="000E6A4F" w:rsidRPr="0039447D">
              <w:rPr>
                <w:rFonts w:ascii="Trebuchet MS" w:hAnsi="Trebuchet MS"/>
                <w:sz w:val="20"/>
                <w:szCs w:val="20"/>
              </w:rPr>
              <w:t xml:space="preserve"> you w</w:t>
            </w:r>
            <w:r>
              <w:rPr>
                <w:rFonts w:ascii="Trebuchet MS" w:hAnsi="Trebuchet MS"/>
                <w:sz w:val="20"/>
                <w:szCs w:val="20"/>
              </w:rPr>
              <w:t>ish to work</w:t>
            </w:r>
            <w:r w:rsidR="000E6A4F" w:rsidRPr="0039447D">
              <w:rPr>
                <w:rFonts w:ascii="Trebuchet MS" w:hAnsi="Trebuchet MS"/>
                <w:sz w:val="20"/>
                <w:szCs w:val="20"/>
              </w:rPr>
              <w:t xml:space="preserve"> towards your </w:t>
            </w:r>
            <w:r w:rsidR="000E6A4F">
              <w:rPr>
                <w:rFonts w:ascii="Trebuchet MS" w:hAnsi="Trebuchet MS"/>
                <w:sz w:val="20"/>
                <w:szCs w:val="20"/>
              </w:rPr>
              <w:t>Lead Away permit?</w:t>
            </w:r>
            <w:r w:rsidR="000E6A4F" w:rsidRPr="0039447D">
              <w:rPr>
                <w:rFonts w:ascii="Trebuchet MS" w:hAnsi="Trebuchet MS"/>
                <w:sz w:val="20"/>
                <w:szCs w:val="20"/>
              </w:rPr>
              <w:t xml:space="preserve">  NO / YES</w:t>
            </w:r>
          </w:p>
        </w:tc>
      </w:tr>
      <w:tr w:rsidR="00331541" w:rsidRPr="0039447D" w14:paraId="7497C21E" w14:textId="77777777" w:rsidTr="0074428E">
        <w:tc>
          <w:tcPr>
            <w:tcW w:w="9634" w:type="dxa"/>
            <w:gridSpan w:val="4"/>
          </w:tcPr>
          <w:p w14:paraId="1941C226" w14:textId="68BF880E" w:rsidR="00331541" w:rsidRDefault="00331541" w:rsidP="000E6A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uld you need to borrow any sleeping tents?</w:t>
            </w:r>
          </w:p>
          <w:p w14:paraId="5B8007EB" w14:textId="77777777" w:rsidR="00BF117A" w:rsidRDefault="00BF117A" w:rsidP="000E6A4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C1B0B92" w14:textId="2F2AD533" w:rsidR="00331541" w:rsidRPr="0039447D" w:rsidRDefault="00331541" w:rsidP="000E6A4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2E7C09C" w14:textId="25F4A7B3" w:rsidR="00B66496" w:rsidRDefault="00B66496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A248955" w14:textId="77777777" w:rsidR="00B66496" w:rsidRPr="0039447D" w:rsidRDefault="00B66496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54"/>
        <w:gridCol w:w="801"/>
        <w:gridCol w:w="1453"/>
        <w:gridCol w:w="5126"/>
      </w:tblGrid>
      <w:tr w:rsidR="00B70CCE" w:rsidRPr="0039447D" w14:paraId="6FB01C20" w14:textId="77777777" w:rsidTr="0074428E">
        <w:tc>
          <w:tcPr>
            <w:tcW w:w="2254" w:type="dxa"/>
          </w:tcPr>
          <w:p w14:paraId="491A19F4" w14:textId="77777777" w:rsidR="00B70CCE" w:rsidRPr="0039447D" w:rsidRDefault="00B70CCE" w:rsidP="000E6A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 </w:t>
            </w:r>
            <w:r w:rsidR="000E6A4F">
              <w:rPr>
                <w:rFonts w:ascii="Trebuchet MS" w:hAnsi="Trebuchet MS"/>
                <w:sz w:val="20"/>
                <w:szCs w:val="20"/>
              </w:rPr>
              <w:t>Ranger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2254" w:type="dxa"/>
            <w:gridSpan w:val="2"/>
          </w:tcPr>
          <w:p w14:paraId="09628E18" w14:textId="77777777" w:rsidR="00B70CCE" w:rsidRPr="0039447D" w:rsidRDefault="00B70CCE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leaders:</w:t>
            </w:r>
          </w:p>
        </w:tc>
        <w:tc>
          <w:tcPr>
            <w:tcW w:w="5126" w:type="dxa"/>
          </w:tcPr>
          <w:p w14:paraId="24F1EA24" w14:textId="77777777" w:rsidR="00B70CCE" w:rsidRPr="0039447D" w:rsidRDefault="00B70CCE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itional children of leaders:</w:t>
            </w:r>
          </w:p>
        </w:tc>
      </w:tr>
      <w:tr w:rsidR="004413C5" w:rsidRPr="0039447D" w14:paraId="69AC2480" w14:textId="77777777" w:rsidTr="0074428E">
        <w:tc>
          <w:tcPr>
            <w:tcW w:w="3055" w:type="dxa"/>
            <w:gridSpan w:val="2"/>
          </w:tcPr>
          <w:p w14:paraId="5233E88B" w14:textId="77777777" w:rsidR="004413C5" w:rsidRDefault="004413C5" w:rsidP="00484C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 </w:t>
            </w:r>
            <w:r w:rsidR="00484C77">
              <w:rPr>
                <w:rFonts w:ascii="Trebuchet MS" w:hAnsi="Trebuchet MS"/>
                <w:sz w:val="20"/>
                <w:szCs w:val="20"/>
              </w:rPr>
              <w:t>Inspire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579" w:type="dxa"/>
            <w:gridSpan w:val="2"/>
          </w:tcPr>
          <w:p w14:paraId="1F05F709" w14:textId="77777777" w:rsidR="004413C5" w:rsidRDefault="00331541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  <w:r w:rsidR="000B15C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&amp;</w:t>
            </w:r>
            <w:r w:rsidR="000B15C6">
              <w:rPr>
                <w:rFonts w:ascii="Trebuchet MS" w:hAnsi="Trebuchet MS"/>
                <w:sz w:val="20"/>
                <w:szCs w:val="20"/>
              </w:rPr>
              <w:t xml:space="preserve"> sex of additional adults:</w:t>
            </w:r>
          </w:p>
          <w:p w14:paraId="2C6CEC25" w14:textId="3255C226" w:rsidR="00BF117A" w:rsidRDefault="00BF117A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15C6" w:rsidRPr="0039447D" w14:paraId="5810179F" w14:textId="77777777" w:rsidTr="0074428E">
        <w:tc>
          <w:tcPr>
            <w:tcW w:w="9634" w:type="dxa"/>
            <w:gridSpan w:val="4"/>
          </w:tcPr>
          <w:p w14:paraId="33AA9653" w14:textId="77777777" w:rsidR="000B15C6" w:rsidRDefault="000B15C6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ge </w:t>
            </w:r>
            <w:r w:rsidR="00331541">
              <w:rPr>
                <w:rFonts w:ascii="Trebuchet MS" w:hAnsi="Trebuchet MS"/>
                <w:sz w:val="20"/>
                <w:szCs w:val="20"/>
              </w:rPr>
              <w:t>&amp;</w:t>
            </w:r>
            <w:r>
              <w:rPr>
                <w:rFonts w:ascii="Trebuchet MS" w:hAnsi="Trebuchet MS"/>
                <w:sz w:val="20"/>
                <w:szCs w:val="20"/>
              </w:rPr>
              <w:t xml:space="preserve"> sex of additional children:</w:t>
            </w:r>
          </w:p>
          <w:p w14:paraId="35D8C526" w14:textId="59BC9B9C" w:rsidR="00BF117A" w:rsidRDefault="00BF117A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121A0" w:rsidRPr="0039447D" w14:paraId="25189FB5" w14:textId="77777777" w:rsidTr="00B63A24">
        <w:trPr>
          <w:trHeight w:val="767"/>
        </w:trPr>
        <w:tc>
          <w:tcPr>
            <w:tcW w:w="9634" w:type="dxa"/>
            <w:gridSpan w:val="4"/>
          </w:tcPr>
          <w:p w14:paraId="0C013345" w14:textId="3798BDC7" w:rsidR="000121A0" w:rsidRDefault="000121A0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e there any special needs we should be aware of and what would they require?</w:t>
            </w:r>
          </w:p>
        </w:tc>
      </w:tr>
      <w:tr w:rsidR="00AD0CFB" w:rsidRPr="0039447D" w14:paraId="01030C04" w14:textId="77777777" w:rsidTr="0074428E">
        <w:tc>
          <w:tcPr>
            <w:tcW w:w="9634" w:type="dxa"/>
            <w:gridSpan w:val="4"/>
          </w:tcPr>
          <w:p w14:paraId="6AF62C01" w14:textId="468D45F9" w:rsidR="00AD0CFB" w:rsidRDefault="00AD0CFB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f yes, will they require indoor accommodation?</w:t>
            </w:r>
            <w:r w:rsidR="00BF117A">
              <w:rPr>
                <w:rFonts w:ascii="Trebuchet MS" w:hAnsi="Trebuchet MS"/>
                <w:sz w:val="20"/>
                <w:szCs w:val="20"/>
              </w:rPr>
              <w:t xml:space="preserve">   NO / YES</w:t>
            </w:r>
          </w:p>
        </w:tc>
      </w:tr>
      <w:tr w:rsidR="00B63A24" w:rsidRPr="0039447D" w14:paraId="481A68AF" w14:textId="77777777" w:rsidTr="0074428E">
        <w:tc>
          <w:tcPr>
            <w:tcW w:w="9634" w:type="dxa"/>
            <w:gridSpan w:val="4"/>
          </w:tcPr>
          <w:p w14:paraId="4E1649CF" w14:textId="218E15D3" w:rsidR="00B63A24" w:rsidRDefault="00B63A24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ates </w:t>
            </w:r>
            <w:r w:rsidR="009221C2">
              <w:rPr>
                <w:rFonts w:ascii="Trebuchet MS" w:hAnsi="Trebuchet MS"/>
                <w:sz w:val="20"/>
                <w:szCs w:val="20"/>
              </w:rPr>
              <w:t>for each person</w:t>
            </w:r>
            <w:r>
              <w:rPr>
                <w:rFonts w:ascii="Trebuchet MS" w:hAnsi="Trebuchet MS"/>
                <w:sz w:val="20"/>
                <w:szCs w:val="20"/>
              </w:rPr>
              <w:t xml:space="preserve"> not staying for entire event</w:t>
            </w:r>
            <w:r w:rsidR="009221C2">
              <w:rPr>
                <w:rFonts w:ascii="Trebuchet MS" w:hAnsi="Trebuchet MS"/>
                <w:sz w:val="20"/>
                <w:szCs w:val="20"/>
              </w:rPr>
              <w:t>:</w:t>
            </w:r>
          </w:p>
        </w:tc>
      </w:tr>
      <w:tr w:rsidR="00B63A24" w:rsidRPr="0039447D" w14:paraId="15926C5F" w14:textId="77777777" w:rsidTr="0074428E">
        <w:tc>
          <w:tcPr>
            <w:tcW w:w="9634" w:type="dxa"/>
            <w:gridSpan w:val="4"/>
          </w:tcPr>
          <w:p w14:paraId="78EC1FF1" w14:textId="77777777" w:rsidR="00B63A24" w:rsidRDefault="00B63A24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63A24" w:rsidRPr="0039447D" w14:paraId="44744A94" w14:textId="77777777" w:rsidTr="0074428E">
        <w:tc>
          <w:tcPr>
            <w:tcW w:w="9634" w:type="dxa"/>
            <w:gridSpan w:val="4"/>
          </w:tcPr>
          <w:p w14:paraId="10D7DE35" w14:textId="77777777" w:rsidR="00B63A24" w:rsidRDefault="00B63A24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63A24" w:rsidRPr="0039447D" w14:paraId="5C5D28D8" w14:textId="77777777" w:rsidTr="0074428E">
        <w:tc>
          <w:tcPr>
            <w:tcW w:w="9634" w:type="dxa"/>
            <w:gridSpan w:val="4"/>
          </w:tcPr>
          <w:p w14:paraId="7C4774EA" w14:textId="77777777" w:rsidR="00B63A24" w:rsidRDefault="00B63A24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63A24" w:rsidRPr="0039447D" w14:paraId="15709822" w14:textId="77777777" w:rsidTr="0074428E">
        <w:tc>
          <w:tcPr>
            <w:tcW w:w="9634" w:type="dxa"/>
            <w:gridSpan w:val="4"/>
          </w:tcPr>
          <w:p w14:paraId="5939B20E" w14:textId="77777777" w:rsidR="00B63A24" w:rsidRDefault="00B63A24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63A24" w:rsidRPr="0039447D" w14:paraId="5C3C6740" w14:textId="77777777" w:rsidTr="0074428E">
        <w:tc>
          <w:tcPr>
            <w:tcW w:w="9634" w:type="dxa"/>
            <w:gridSpan w:val="4"/>
          </w:tcPr>
          <w:p w14:paraId="735342F3" w14:textId="77777777" w:rsidR="00B63A24" w:rsidRDefault="00B63A24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63A24" w:rsidRPr="0039447D" w14:paraId="6143E181" w14:textId="77777777" w:rsidTr="0074428E">
        <w:tc>
          <w:tcPr>
            <w:tcW w:w="9634" w:type="dxa"/>
            <w:gridSpan w:val="4"/>
          </w:tcPr>
          <w:p w14:paraId="26608E68" w14:textId="77777777" w:rsidR="00B63A24" w:rsidRDefault="00B63A24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393C2B9" w14:textId="77777777" w:rsidR="00A670A5" w:rsidRDefault="00A670A5" w:rsidP="00A670A5">
      <w:pPr>
        <w:spacing w:after="0" w:line="240" w:lineRule="auto"/>
      </w:pPr>
    </w:p>
    <w:p w14:paraId="7D6CCE02" w14:textId="77777777" w:rsidR="00CE363F" w:rsidRDefault="008B6DD4" w:rsidP="00A670A5">
      <w:pPr>
        <w:spacing w:after="0" w:line="240" w:lineRule="auto"/>
      </w:pPr>
      <w:r>
        <w:t xml:space="preserve">A non-refundable deposit of £30 for each </w:t>
      </w:r>
      <w:r w:rsidR="00484C77">
        <w:t>Ranger/Inspire</w:t>
      </w:r>
      <w:r w:rsidR="0029297C">
        <w:t xml:space="preserve">, </w:t>
      </w:r>
      <w:r>
        <w:t>leader</w:t>
      </w:r>
      <w:r w:rsidR="0029297C">
        <w:t>/adult and child 3 years and over</w:t>
      </w:r>
      <w:r>
        <w:t xml:space="preserve"> should be</w:t>
      </w:r>
    </w:p>
    <w:p w14:paraId="26A1F080" w14:textId="36C767A6" w:rsidR="008B6DD4" w:rsidRDefault="008B6DD4" w:rsidP="00A670A5">
      <w:pPr>
        <w:spacing w:after="0" w:line="240" w:lineRule="auto"/>
      </w:pPr>
      <w:r>
        <w:t>sent with this application form to your county office.</w:t>
      </w:r>
    </w:p>
    <w:p w14:paraId="2D94284E" w14:textId="77777777" w:rsidR="00E30FBD" w:rsidRDefault="00E30FBD" w:rsidP="00A670A5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0FBD" w:rsidRPr="0039447D" w14:paraId="19D97F95" w14:textId="77777777" w:rsidTr="0074428E">
        <w:tc>
          <w:tcPr>
            <w:tcW w:w="9634" w:type="dxa"/>
          </w:tcPr>
          <w:p w14:paraId="27DB0EF4" w14:textId="15A223D5" w:rsidR="00E30FBD" w:rsidRPr="00E30FBD" w:rsidRDefault="00E30FBD" w:rsidP="00C4416A">
            <w:r>
              <w:t>Total amount of non-refundable deposit: £</w:t>
            </w:r>
            <w:r w:rsidR="0074428E">
              <w:t xml:space="preserve">                                                                                      Cheque/ BACS</w:t>
            </w:r>
          </w:p>
        </w:tc>
      </w:tr>
    </w:tbl>
    <w:p w14:paraId="480041E8" w14:textId="77777777" w:rsidR="008B6DD4" w:rsidRDefault="008B6DD4" w:rsidP="00A670A5">
      <w:pPr>
        <w:spacing w:after="0" w:line="240" w:lineRule="auto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A670A5" w:rsidRPr="0039447D" w14:paraId="3243CDC7" w14:textId="77777777" w:rsidTr="0074428E">
        <w:tc>
          <w:tcPr>
            <w:tcW w:w="4508" w:type="dxa"/>
          </w:tcPr>
          <w:p w14:paraId="4CED45C2" w14:textId="77777777" w:rsidR="00A670A5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irlguiding Cambridgeshire East</w:t>
            </w:r>
          </w:p>
          <w:p w14:paraId="459A1392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Quy Court</w:t>
            </w:r>
          </w:p>
          <w:p w14:paraId="42ED97B0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lliers Lane</w:t>
            </w:r>
          </w:p>
          <w:p w14:paraId="2FE11800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ow-cum-Quy</w:t>
            </w:r>
          </w:p>
          <w:p w14:paraId="69628267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RIDGE</w:t>
            </w:r>
          </w:p>
          <w:p w14:paraId="0331916C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B25 9AU</w:t>
            </w:r>
          </w:p>
          <w:p w14:paraId="1FA49435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D68309" w14:textId="77777777" w:rsidR="00B54B38" w:rsidRDefault="00F848BF" w:rsidP="00A670A5">
            <w:pPr>
              <w:rPr>
                <w:rFonts w:ascii="Trebuchet MS" w:hAnsi="Trebuchet MS"/>
                <w:sz w:val="20"/>
                <w:szCs w:val="20"/>
              </w:rPr>
            </w:pPr>
            <w:hyperlink r:id="rId6" w:history="1">
              <w:r w:rsidR="00B54B38" w:rsidRPr="00F038B2">
                <w:rPr>
                  <w:rStyle w:val="Hyperlink"/>
                  <w:rFonts w:ascii="Trebuchet MS" w:hAnsi="Trebuchet MS"/>
                  <w:sz w:val="20"/>
                  <w:szCs w:val="20"/>
                </w:rPr>
                <w:t>office@cambseastguides.org.uk</w:t>
              </w:r>
            </w:hyperlink>
          </w:p>
          <w:p w14:paraId="4B6DA937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31" w:type="dxa"/>
          </w:tcPr>
          <w:p w14:paraId="49017E9E" w14:textId="77777777" w:rsidR="00A670A5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irlguiding Cambridgeshire West</w:t>
            </w:r>
          </w:p>
          <w:p w14:paraId="596352DB" w14:textId="77777777" w:rsidR="00B54B38" w:rsidRPr="00941A87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Unit 1</w:t>
            </w:r>
          </w:p>
          <w:p w14:paraId="526E8522" w14:textId="77777777" w:rsidR="00B54B38" w:rsidRPr="00941A87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Green Farm</w:t>
            </w:r>
          </w:p>
          <w:p w14:paraId="74F64091" w14:textId="77777777" w:rsidR="00B54B38" w:rsidRPr="00941A87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Abbots Ripton</w:t>
            </w:r>
          </w:p>
          <w:p w14:paraId="2617E500" w14:textId="77777777" w:rsidR="00B54B38" w:rsidRPr="00941A87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HUNTINGDON</w:t>
            </w:r>
          </w:p>
          <w:p w14:paraId="7DB9013F" w14:textId="77777777" w:rsidR="00B54B38" w:rsidRPr="00941A87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PE28 2PF</w:t>
            </w:r>
          </w:p>
          <w:p w14:paraId="3D71BC55" w14:textId="77777777" w:rsidR="00B54B38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F52D8D4" w14:textId="77777777" w:rsidR="00B54B38" w:rsidRDefault="00F848BF" w:rsidP="0039447D">
            <w:pPr>
              <w:rPr>
                <w:rFonts w:ascii="Trebuchet MS" w:hAnsi="Trebuchet MS"/>
                <w:sz w:val="20"/>
                <w:szCs w:val="20"/>
              </w:rPr>
            </w:pPr>
            <w:hyperlink r:id="rId7" w:history="1">
              <w:r w:rsidR="00B54B38" w:rsidRPr="00F038B2">
                <w:rPr>
                  <w:rStyle w:val="Hyperlink"/>
                  <w:rFonts w:ascii="Trebuchet MS" w:hAnsi="Trebuchet MS"/>
                  <w:sz w:val="20"/>
                  <w:szCs w:val="20"/>
                </w:rPr>
                <w:t>office@ggcw.org.uk</w:t>
              </w:r>
            </w:hyperlink>
          </w:p>
          <w:p w14:paraId="38550F96" w14:textId="77777777" w:rsidR="00B54B38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1708C" w:rsidRPr="0039447D" w14:paraId="63A29AD0" w14:textId="77777777" w:rsidTr="0074428E">
        <w:tc>
          <w:tcPr>
            <w:tcW w:w="4508" w:type="dxa"/>
          </w:tcPr>
          <w:p w14:paraId="6E3A0E6D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nk details for online payment:</w:t>
            </w:r>
          </w:p>
          <w:p w14:paraId="44486236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EC79C6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s East Guides</w:t>
            </w:r>
          </w:p>
          <w:p w14:paraId="360877B3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-91-56</w:t>
            </w:r>
          </w:p>
          <w:p w14:paraId="7DE4CE8A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0149798</w:t>
            </w:r>
          </w:p>
          <w:p w14:paraId="4DD46D08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967B122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use reference “East meets West”</w:t>
            </w:r>
          </w:p>
        </w:tc>
        <w:tc>
          <w:tcPr>
            <w:tcW w:w="5131" w:type="dxa"/>
          </w:tcPr>
          <w:p w14:paraId="4A034E67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nk details for online payment:</w:t>
            </w:r>
          </w:p>
          <w:p w14:paraId="7BE39237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46D4F26" w14:textId="77777777" w:rsidR="0031708C" w:rsidRPr="00941A87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Camb</w:t>
            </w:r>
            <w:r w:rsidR="00941A87">
              <w:rPr>
                <w:rFonts w:ascii="Trebuchet MS" w:hAnsi="Trebuchet MS"/>
                <w:sz w:val="20"/>
                <w:szCs w:val="20"/>
              </w:rPr>
              <w:t>ridgeshire West Guide Association</w:t>
            </w:r>
          </w:p>
          <w:p w14:paraId="508258B8" w14:textId="77777777" w:rsidR="0031708C" w:rsidRPr="00941A87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20-43-63</w:t>
            </w:r>
          </w:p>
          <w:p w14:paraId="3392649C" w14:textId="77777777" w:rsidR="0031708C" w:rsidRPr="00941A87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10086428</w:t>
            </w:r>
          </w:p>
          <w:p w14:paraId="122A7F61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3656364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use reference “East meets West”</w:t>
            </w:r>
          </w:p>
        </w:tc>
      </w:tr>
      <w:tr w:rsidR="0031708C" w:rsidRPr="0039447D" w14:paraId="399631FA" w14:textId="77777777" w:rsidTr="0074428E">
        <w:tc>
          <w:tcPr>
            <w:tcW w:w="4508" w:type="dxa"/>
          </w:tcPr>
          <w:p w14:paraId="701A1333" w14:textId="77777777" w:rsidR="00E30FBD" w:rsidRDefault="00E30FBD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35F6C1C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ques should be made payable to:</w:t>
            </w:r>
          </w:p>
          <w:p w14:paraId="6EC34D41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s East Guides</w:t>
            </w:r>
          </w:p>
        </w:tc>
        <w:tc>
          <w:tcPr>
            <w:tcW w:w="5131" w:type="dxa"/>
          </w:tcPr>
          <w:p w14:paraId="5577A3B5" w14:textId="77777777" w:rsidR="00E30FBD" w:rsidRDefault="00E30FBD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9D04293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ques should be made payable to:</w:t>
            </w:r>
          </w:p>
          <w:p w14:paraId="7596E9D9" w14:textId="77777777" w:rsidR="0031708C" w:rsidRDefault="0031708C" w:rsidP="00941A87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Camb</w:t>
            </w:r>
            <w:r w:rsidR="00941A87">
              <w:rPr>
                <w:rFonts w:ascii="Trebuchet MS" w:hAnsi="Trebuchet MS"/>
                <w:sz w:val="20"/>
                <w:szCs w:val="20"/>
              </w:rPr>
              <w:t>ridgeshire West Guide Association</w:t>
            </w:r>
          </w:p>
        </w:tc>
      </w:tr>
    </w:tbl>
    <w:p w14:paraId="52081F4F" w14:textId="77777777" w:rsidR="005C5BC5" w:rsidRPr="0039447D" w:rsidRDefault="005C5BC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5C5BC5" w:rsidRPr="0039447D" w:rsidSect="00B66496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B7"/>
    <w:rsid w:val="000121A0"/>
    <w:rsid w:val="000B15C6"/>
    <w:rsid w:val="000E6A4F"/>
    <w:rsid w:val="00121395"/>
    <w:rsid w:val="0028775B"/>
    <w:rsid w:val="0029297C"/>
    <w:rsid w:val="0031708C"/>
    <w:rsid w:val="00331541"/>
    <w:rsid w:val="0039447D"/>
    <w:rsid w:val="00433002"/>
    <w:rsid w:val="004413C5"/>
    <w:rsid w:val="004636DA"/>
    <w:rsid w:val="00484C77"/>
    <w:rsid w:val="004F6544"/>
    <w:rsid w:val="005C0148"/>
    <w:rsid w:val="005C5BC5"/>
    <w:rsid w:val="005D1D3F"/>
    <w:rsid w:val="006D69D2"/>
    <w:rsid w:val="0074428E"/>
    <w:rsid w:val="0076676E"/>
    <w:rsid w:val="00766FB7"/>
    <w:rsid w:val="007B438C"/>
    <w:rsid w:val="008A0D0F"/>
    <w:rsid w:val="008B5AC5"/>
    <w:rsid w:val="008B6DD4"/>
    <w:rsid w:val="00904BD2"/>
    <w:rsid w:val="009221C2"/>
    <w:rsid w:val="00941A87"/>
    <w:rsid w:val="00954C84"/>
    <w:rsid w:val="00955A67"/>
    <w:rsid w:val="00A670A5"/>
    <w:rsid w:val="00AD0CFB"/>
    <w:rsid w:val="00B54B38"/>
    <w:rsid w:val="00B63A24"/>
    <w:rsid w:val="00B66496"/>
    <w:rsid w:val="00B70CCE"/>
    <w:rsid w:val="00BF117A"/>
    <w:rsid w:val="00CE363F"/>
    <w:rsid w:val="00D16D1B"/>
    <w:rsid w:val="00DE1315"/>
    <w:rsid w:val="00E30FBD"/>
    <w:rsid w:val="00E337B3"/>
    <w:rsid w:val="00F848BF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5138A"/>
  <w15:chartTrackingRefBased/>
  <w15:docId w15:val="{91484767-50E9-4AEE-B56F-34311E64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ggcw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cambseastguides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14F9-ADC9-4E05-8E17-CDC004EA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oni-Ann Hammond</cp:lastModifiedBy>
  <cp:revision>30</cp:revision>
  <dcterms:created xsi:type="dcterms:W3CDTF">2021-10-25T16:24:00Z</dcterms:created>
  <dcterms:modified xsi:type="dcterms:W3CDTF">2021-11-10T21:57:00Z</dcterms:modified>
</cp:coreProperties>
</file>